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F8" w:rsidRPr="00E843A3" w:rsidRDefault="00E75469" w:rsidP="00E75469">
      <w:pPr>
        <w:jc w:val="center"/>
        <w:rPr>
          <w:b/>
          <w:sz w:val="28"/>
          <w:szCs w:val="28"/>
        </w:rPr>
      </w:pPr>
      <w:r w:rsidRPr="00E843A3">
        <w:rPr>
          <w:b/>
          <w:sz w:val="28"/>
          <w:szCs w:val="28"/>
        </w:rPr>
        <w:t>Отчет о ходе реализации муниципальных программ администрации МО «Горномарийский муници</w:t>
      </w:r>
      <w:r w:rsidR="00FE2F21">
        <w:rPr>
          <w:b/>
          <w:sz w:val="28"/>
          <w:szCs w:val="28"/>
        </w:rPr>
        <w:t>пальный район» за 1 квартал 2018</w:t>
      </w:r>
      <w:r w:rsidRPr="00E843A3">
        <w:rPr>
          <w:b/>
          <w:sz w:val="28"/>
          <w:szCs w:val="28"/>
        </w:rPr>
        <w:t xml:space="preserve"> года</w:t>
      </w:r>
    </w:p>
    <w:tbl>
      <w:tblPr>
        <w:tblW w:w="10916" w:type="dxa"/>
        <w:tblInd w:w="-885" w:type="dxa"/>
        <w:tblLayout w:type="fixed"/>
        <w:tblLook w:val="04A0"/>
      </w:tblPr>
      <w:tblGrid>
        <w:gridCol w:w="489"/>
        <w:gridCol w:w="3125"/>
        <w:gridCol w:w="2057"/>
        <w:gridCol w:w="1780"/>
        <w:gridCol w:w="1905"/>
        <w:gridCol w:w="1560"/>
      </w:tblGrid>
      <w:tr w:rsidR="0023185B" w:rsidRPr="0023185B" w:rsidTr="00E843A3">
        <w:trPr>
          <w:trHeight w:val="115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На</w:t>
            </w:r>
            <w:r w:rsidRPr="00994B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менование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муниципальной </w:t>
            </w:r>
            <w:r w:rsidRPr="00994B5D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граммы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 под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B" w:rsidRPr="0023185B" w:rsidRDefault="0023185B" w:rsidP="003865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6A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Финансирование из муниципального бюджета МО «Горномарийский муниципальный район»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</w:t>
            </w:r>
            <w:r w:rsidR="00386507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  <w:r w:rsidR="00FE2F2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 </w:t>
            </w:r>
            <w:r w:rsidRPr="00A36A32">
              <w:rPr>
                <w:rFonts w:ascii="Arial" w:eastAsia="Calibri" w:hAnsi="Arial" w:cs="Arial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3C25DA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татус программы (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еализована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/не реализована)</w:t>
            </w:r>
          </w:p>
        </w:tc>
      </w:tr>
      <w:tr w:rsidR="0023185B" w:rsidRPr="0023185B" w:rsidTr="00E843A3">
        <w:trPr>
          <w:trHeight w:val="30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85B" w:rsidRPr="005446AA" w:rsidRDefault="0023185B" w:rsidP="00FE2F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План на </w:t>
            </w:r>
            <w:r w:rsidR="007D544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1</w:t>
            </w:r>
            <w:r w:rsidR="00FE2F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  <w:r w:rsidR="007D544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85B" w:rsidRPr="005446AA" w:rsidRDefault="007D5443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актическое финансирование за 1 кварта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16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"Развитие жилищно-коммунального и дорожного хозяйства муниципального образования «Горномарийский муниципальный район» на 2014-2020 годы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архитектуры, муниципального хозяйства и ГОЧС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174333" w:rsidRDefault="00FE2F21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 215 578,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174333" w:rsidRDefault="00FE2F21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541 33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  <w:r w:rsidR="00813C4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Дорожное хозяйство  муниципального образования «Горномарийский муниципальный район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архитектуры, муниципального хозяйства и ГОЧС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 629 619,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377 1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,2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апитальный ремонт и ремонт автомобильных дорог общего пользования населенных пунктов за счет средств муниципального дорожного фонд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0 819,2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 1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8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FE2F2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держание </w:t>
            </w:r>
            <w:r w:rsidR="00FE2F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личной дорожной сети в границах городских округов и поселений в рамках благоустройств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245 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324 022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,6%</w:t>
            </w:r>
          </w:p>
        </w:tc>
      </w:tr>
      <w:tr w:rsidR="00FE2F21" w:rsidRPr="0023185B" w:rsidTr="00E843A3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21" w:rsidRPr="0023185B" w:rsidRDefault="00FE2F21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F21" w:rsidRPr="0023185B" w:rsidRDefault="00FE2F21" w:rsidP="00FE2F2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2F21" w:rsidRPr="0023185B" w:rsidRDefault="00FE2F21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E2F21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3 8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E2F21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5C365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FE2F21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ализация мероприятий по повышению безопасности дорожного движ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2%</w:t>
            </w:r>
          </w:p>
        </w:tc>
      </w:tr>
      <w:tr w:rsidR="0023185B" w:rsidRPr="0023185B" w:rsidTr="005C365E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Развитие жилищно-коммунального хозяйства и территориального планирования"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9 301,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4 2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FE2F21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,9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5C365E">
        <w:trPr>
          <w:trHeight w:val="21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реализацию государственных полномочий по постановке на учет и учету граждан, выезжающих (выехавших) из районов Крайнего Севера, имеющих право на получение социальных выплат на приобретение или строительство жилых помещ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5C365E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5C365E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4 204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4 2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5C365E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4 15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Устойчивое развитие территории Горномарийского муниципального района на 2014-2020 годы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архитектуры, муниципального хозяйства и ГОЧС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676C75" w:rsidRDefault="005C365E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C7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 616 656,9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676C75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C7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5C365E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ойчивое развитие сельских территорий на 2014-2017 годы и на период до 2020 года,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местного бюдж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2 768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5C365E">
        <w:trPr>
          <w:trHeight w:val="1349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5C365E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C365E" w:rsidP="005C365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9 232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5C365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5C365E">
        <w:trPr>
          <w:trHeight w:val="1129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5C365E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B757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400 0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B757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6 666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5B757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,3%</w:t>
            </w:r>
          </w:p>
        </w:tc>
      </w:tr>
      <w:tr w:rsidR="005B757F" w:rsidRPr="0023185B" w:rsidTr="005B757F">
        <w:trPr>
          <w:trHeight w:val="1129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57F" w:rsidRPr="0023185B" w:rsidRDefault="005B757F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7F" w:rsidRDefault="005B757F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57F" w:rsidRPr="0023185B" w:rsidRDefault="005B757F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5B757F" w:rsidRDefault="005B757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 334 656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5B757F" w:rsidRDefault="005B757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5B757F" w:rsidRDefault="005B757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5B757F">
        <w:trPr>
          <w:trHeight w:val="24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 Развитие национальной экономики и инвестиционная деятельность муниципального образования «Горномарийский муниципальный район» на 2014 – 2020 г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Экономический отдел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174333" w:rsidRDefault="005B757F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 146 000</w:t>
            </w:r>
            <w:r w:rsidR="0023185B"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174333" w:rsidRDefault="005B757F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178 963,96</w:t>
            </w:r>
          </w:p>
          <w:p w:rsidR="005B757F" w:rsidRPr="00174333" w:rsidRDefault="005B757F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5B757F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,7</w:t>
            </w:r>
            <w:r w:rsidR="00813C4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5B757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r w:rsidR="005B757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  <w:r w:rsidR="0091786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Горномарийском районе Республики Марий Эл на период до 2020 года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917867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 846 00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917867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178 863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917867" w:rsidP="0091786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8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27032" w:rsidRPr="0023185B" w:rsidTr="00E843A3">
        <w:trPr>
          <w:trHeight w:val="243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32" w:rsidRPr="0023185B" w:rsidRDefault="00527032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032" w:rsidRPr="0023185B" w:rsidRDefault="00527032" w:rsidP="0052703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венции, предоставляемые органам местного самоуправления для осуществления государственных полномочий по установлению льготных тарифов на тепловую энергию и по возмещению выпадающих доходов теплоснабжающим организациям, возникших в результате применения льготных тарифов на тепловую энергию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032" w:rsidRPr="0023185B" w:rsidRDefault="00527032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27032" w:rsidRPr="0023185B" w:rsidRDefault="00527032" w:rsidP="007E2FD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 846 000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27032" w:rsidRPr="0023185B" w:rsidRDefault="00527032" w:rsidP="007E2FD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178 863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527032" w:rsidRPr="0023185B" w:rsidRDefault="00174333" w:rsidP="007E2FD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8%</w:t>
            </w: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Развитие земельных и имущественных отношений в муниципальном образовании «Горномарийский муниципальный район» на 2014-2020 годы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по  управлению муниципальным имуществом и земельным ресурсам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27032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ет муниципального имущества муниципального образования "Горномарийский муниципальный район"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27032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527032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27032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032" w:rsidRPr="0023185B" w:rsidRDefault="00527032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7032" w:rsidRPr="0023185B" w:rsidRDefault="00527032" w:rsidP="0052703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правление и распоряжение муниципальным имуществом, не закрепленным за муниципальными предприятиями и учреждениями муниципального образования «Горномарийский муниципальный район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7032" w:rsidRPr="0023185B" w:rsidRDefault="00527032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527032" w:rsidRDefault="00527032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527032" w:rsidRPr="0023185B" w:rsidRDefault="00527032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527032" w:rsidRDefault="00527032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16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поряжение земельными участками собственности муниципального образования "Горномарийский муниципальный район" и государственная 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бственных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которых не разграниче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27032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16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Управление муниципальными финансами и муниципальным долгом муниципального образования «Горномарийский муниципальный район» на 2014 - 2020 годы"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овый отдел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174333" w:rsidRDefault="00527032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741 1</w:t>
            </w:r>
            <w:r w:rsidR="0023185B"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174333" w:rsidRDefault="00527032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370 693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527032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,4</w:t>
            </w:r>
            <w:r w:rsidR="00813C4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E843A3">
        <w:trPr>
          <w:trHeight w:val="16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Совершенствование бюджетной политики и эффективное использование бюджетного потенциала муниципального образования «Горномарийский муниципальный район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овый отдел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27032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 449 40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527032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272 5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8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38756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</w:t>
            </w:r>
            <w:r w:rsidR="0038756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4 773,7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6%</w:t>
            </w:r>
          </w:p>
        </w:tc>
      </w:tr>
      <w:tr w:rsidR="0023185B" w:rsidRPr="0023185B" w:rsidTr="00E843A3">
        <w:trPr>
          <w:trHeight w:val="5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ыравнивание бюджетной обеспеченност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 155 1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917 80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,5%</w:t>
            </w:r>
          </w:p>
        </w:tc>
      </w:tr>
      <w:tr w:rsidR="0023185B" w:rsidRPr="0023185B" w:rsidTr="00E843A3">
        <w:trPr>
          <w:trHeight w:val="5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ддержка мер по обеспечению сбалансированности бюджет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38756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8756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8 3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243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реализации муниципальной программы муниципального образования «Горномарийский муниципальный район» «Управление муниципальными финансами и муниципальным долгом муниципального образования «Горномарийский муниципальный район» на 2014 - 2020 годы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овый отдел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38756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8756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291 7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098 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6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E843A3">
        <w:trPr>
          <w:trHeight w:val="18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 «Развитие культуры, физической  культуры и средств массовой информации на 2014 – 2020 годы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1F590D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культуры администрации Горномарийского муниципального района,                  с</w:t>
            </w:r>
            <w:r w:rsidR="008F054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ктор по физической культуре и спорту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174333" w:rsidRDefault="0038756D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 656 238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174333" w:rsidRDefault="0038756D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 035 156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38756D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2</w:t>
            </w:r>
            <w:r w:rsidR="00813C4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Муниципальная подпрограмма «Развитие культуры Горномарийского муниципального района на 2014 – 2020 годы"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1F590D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культуры администрации Горномарийского муниципального района,                  сектор по физической культуре и спорту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676C75" w:rsidRDefault="007E2FDF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C7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 280 592,4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676C75" w:rsidRDefault="007E2FDF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C7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 567 335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7E2FDF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,9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</w:t>
            </w:r>
            <w:proofErr w:type="spell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7E2FD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 778 349,9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7E2FD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 117 45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7E2FD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,8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учреждений по внешкольной работе с детьм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7E2FD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 888 015,8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7E2FD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145 61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2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музеев, постоянных выставо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164 90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5 44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,9%</w:t>
            </w:r>
          </w:p>
        </w:tc>
      </w:tr>
      <w:tr w:rsidR="0023185B" w:rsidRPr="0023185B" w:rsidTr="00E843A3">
        <w:trPr>
          <w:trHeight w:val="5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библиоте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 920 078,5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 979 57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,4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вестиции и капитальные вложения в объекты культуры Республики Марий Э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 929 248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 929 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B3113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13" w:rsidRPr="0023185B" w:rsidRDefault="001B3113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113" w:rsidRPr="0023185B" w:rsidRDefault="001B3113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за счет средств резервного фонда Президента Российской Федерации на капитальный ремонт зда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3113" w:rsidRPr="0023185B" w:rsidRDefault="001B3113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B3113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 600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B3113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1B3113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1B311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Развитие физической культуры и спорта Горномарийского муниципального района на 2014 – 2018 г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1F590D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культуры администрации Горномарийского муниципального района,                  сектор по физической культуре и спорту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1B3113">
        <w:trPr>
          <w:trHeight w:val="8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в области развития физической культуры и спорта в Горномарийском муниципальном район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17433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9%</w:t>
            </w:r>
          </w:p>
        </w:tc>
      </w:tr>
      <w:tr w:rsidR="0023185B" w:rsidRPr="0023185B" w:rsidTr="001B3113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Развитие средств массовой информации Горномарийского муниципального района на 2014 – 2020 год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Редакция газеты «Край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орномарийск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0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B3113" w:rsidRPr="0023185B" w:rsidTr="001F590D">
        <w:trPr>
          <w:trHeight w:val="8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13" w:rsidRPr="0023185B" w:rsidRDefault="001B3113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13" w:rsidRPr="0023185B" w:rsidRDefault="001B3113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 средств массовой информ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13" w:rsidRDefault="001B3113">
            <w:r w:rsidRPr="0039730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культуры администрации Горномарийского муниципального района,                  сектор по физической культуре и спорту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1B3113" w:rsidRPr="0023185B" w:rsidRDefault="001B3113" w:rsidP="00D4223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0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1B3113" w:rsidRPr="0023185B" w:rsidRDefault="001B3113" w:rsidP="00D4223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B3113" w:rsidRPr="0023185B" w:rsidRDefault="0017433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8%</w:t>
            </w:r>
          </w:p>
        </w:tc>
      </w:tr>
      <w:tr w:rsidR="001F590D" w:rsidRPr="0023185B" w:rsidTr="001F590D">
        <w:trPr>
          <w:trHeight w:val="135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0D" w:rsidRPr="0023185B" w:rsidRDefault="001F590D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90D" w:rsidRPr="0023185B" w:rsidRDefault="001F590D" w:rsidP="000F7BB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дпрограмм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 «Развитие культуры, физической культуры и средств массовой информации на 2014 – 2020 годы»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90D" w:rsidRDefault="001F590D">
            <w:r w:rsidRPr="0039730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культуры администрации Горномарийского муниципального района,                  сектор по физической культуре и спорту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F590D" w:rsidRPr="0023185B" w:rsidRDefault="001B3113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 759 645,57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F590D" w:rsidRPr="0023185B" w:rsidRDefault="001B3113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057 820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1F590D" w:rsidRPr="0023185B" w:rsidRDefault="001B3113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,4</w:t>
            </w:r>
            <w:r w:rsidR="001F590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E843A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Центральный аппара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049 098,6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1 28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1B311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,5%</w:t>
            </w:r>
          </w:p>
        </w:tc>
      </w:tr>
      <w:tr w:rsidR="0023185B" w:rsidRPr="0023185B" w:rsidTr="000F7BB4">
        <w:trPr>
          <w:trHeight w:val="41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централизованных бухгалтерий, структурных подразделений и отделов, не входящих в центральный </w:t>
            </w:r>
            <w:r w:rsidRPr="003C25D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ппарат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B316BA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 710 546,9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B316BA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706 538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B316BA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,3%</w:t>
            </w:r>
          </w:p>
        </w:tc>
      </w:tr>
      <w:tr w:rsidR="0023185B" w:rsidRPr="0023185B" w:rsidTr="00E843A3">
        <w:trPr>
          <w:trHeight w:val="189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«Развитие образования и повышение эффективности реализации молодежной политики" на 2014 - 2020 годы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174333" w:rsidRDefault="00BD64EC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4 321 499,6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174333" w:rsidRDefault="00BD64EC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 353 464,</w:t>
            </w:r>
            <w:r w:rsidR="00B263EC"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743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B263EC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,4</w:t>
            </w:r>
            <w:r w:rsidR="00813C4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3185B" w:rsidRPr="0023185B" w:rsidTr="005F33FB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Обеспечение функционирования системы образования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B263EC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5 877 718,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B263EC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 154 73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B263EC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,3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F33FB" w:rsidRPr="0023185B" w:rsidTr="005F33FB">
        <w:trPr>
          <w:trHeight w:val="8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FB" w:rsidRPr="0023185B" w:rsidRDefault="005F33F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3FB" w:rsidRPr="0023185B" w:rsidRDefault="003060F6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и при всех формах устройства детей, лишенных родительского попечения в семь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3FB" w:rsidRDefault="005F33F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33FB" w:rsidRDefault="003060F6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4 0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33FB" w:rsidRDefault="003060F6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 75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F33FB" w:rsidRDefault="003060F6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,6%</w:t>
            </w:r>
          </w:p>
        </w:tc>
      </w:tr>
      <w:tr w:rsidR="0023185B" w:rsidRPr="0023185B" w:rsidTr="005F33FB">
        <w:trPr>
          <w:trHeight w:val="24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B" w:rsidRPr="0023185B" w:rsidRDefault="0023185B" w:rsidP="003060F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государственных полномочий по предоставлению </w:t>
            </w:r>
            <w:r w:rsidR="003060F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 социальной поддержки по оплате жилищно-коммунальных услуг детям-сиротам, детям, оставшимся без попечения родителей и лицам из числа детей-сирот, </w:t>
            </w:r>
            <w:proofErr w:type="gramStart"/>
            <w:r w:rsidR="003060F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роме</w:t>
            </w:r>
            <w:proofErr w:type="gramEnd"/>
            <w:r w:rsidR="003060F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учающихся в республиканских государственных образователь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EF014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9 0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EF014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EF014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,2%</w:t>
            </w:r>
          </w:p>
        </w:tc>
      </w:tr>
      <w:tr w:rsidR="00EF014B" w:rsidRPr="0023185B" w:rsidTr="005F33FB">
        <w:trPr>
          <w:trHeight w:val="24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4B" w:rsidRPr="0023185B" w:rsidRDefault="00EF014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14B" w:rsidRPr="0023185B" w:rsidRDefault="00EF014B" w:rsidP="003060F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на финансирование</w:t>
            </w:r>
            <w:r w:rsidR="005A221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="005A221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озмездно</w:t>
            </w:r>
            <w:proofErr w:type="spellEnd"/>
            <w:r w:rsidR="005A221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счет республиканского бюджета Республики Марий Эл, на выплату денежных средств на содержание каждого ребенка, переданного под опеку (попечительство)</w:t>
            </w:r>
            <w:r w:rsidR="00BD0B1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формах, предусмотренных федеральным законом, на выплату денежных средств на содержание граждан, обучающихся в общеобразовательных организациях, на содержание граждан, обучающихся в</w:t>
            </w:r>
            <w:r w:rsidR="002068B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ях, на выплату ежемесячной выплаты на </w:t>
            </w:r>
            <w:r w:rsidR="007523A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ранспортное</w:t>
            </w:r>
            <w:r w:rsidR="002068B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служивание приемных родителе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14B" w:rsidRPr="0023185B" w:rsidRDefault="00EF014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4B" w:rsidRDefault="0088478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 027 0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F014B" w:rsidRDefault="0088478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535 44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14B" w:rsidRDefault="00162EF1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,9%</w:t>
            </w:r>
          </w:p>
        </w:tc>
      </w:tr>
      <w:tr w:rsidR="0023185B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162EF1" w:rsidP="00162E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жилых помещений детям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сирот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м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етям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E573FF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026 016</w:t>
            </w:r>
            <w:r w:rsidR="0023185B"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17433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95F78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F78" w:rsidRPr="0023185B" w:rsidRDefault="00395F78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F78" w:rsidRDefault="00395F78" w:rsidP="00162E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(детские дошкольные учреждения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5F78" w:rsidRPr="0023185B" w:rsidRDefault="00395F78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395F78" w:rsidRDefault="0003644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388 4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395F78" w:rsidRPr="0023185B" w:rsidRDefault="0003644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675 640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395F78" w:rsidRPr="0023185B" w:rsidRDefault="0003644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,3%</w:t>
            </w:r>
          </w:p>
        </w:tc>
      </w:tr>
      <w:tr w:rsidR="00447DBA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DBA" w:rsidRPr="0023185B" w:rsidRDefault="00447DBA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A" w:rsidRDefault="00447DBA" w:rsidP="00447DB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(Школы-детские сады, школы начальные, неполные средние и средние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7DBA" w:rsidRPr="0023185B" w:rsidRDefault="00447DBA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447DBA" w:rsidRDefault="005C6757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 308 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447DBA" w:rsidRDefault="005C6757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 833 540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447DBA" w:rsidRDefault="005C6757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,2%</w:t>
            </w:r>
          </w:p>
        </w:tc>
      </w:tr>
      <w:tr w:rsidR="005C6757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757" w:rsidRPr="0023185B" w:rsidRDefault="005C6757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6757" w:rsidRDefault="005C6757" w:rsidP="00447DB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6757" w:rsidRPr="0023185B" w:rsidRDefault="005C6757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5C6757" w:rsidRDefault="005C6757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4 869 4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5C6757" w:rsidRDefault="005C6757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 430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5C6757" w:rsidRDefault="005C6757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,1%</w:t>
            </w:r>
          </w:p>
        </w:tc>
      </w:tr>
      <w:tr w:rsidR="004F37AE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AE" w:rsidRPr="0023185B" w:rsidRDefault="004F37AE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37AE" w:rsidRPr="0023185B" w:rsidRDefault="004F37AE" w:rsidP="00447DB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37AE" w:rsidRPr="0023185B" w:rsidRDefault="004F37AE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4F37AE" w:rsidRDefault="004F37A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 485 9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4F37AE" w:rsidRDefault="004F37A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873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4F37AE" w:rsidRDefault="004F37AE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,2%</w:t>
            </w:r>
          </w:p>
        </w:tc>
      </w:tr>
      <w:tr w:rsidR="00B13840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840" w:rsidRPr="0023185B" w:rsidRDefault="00B13840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840" w:rsidRPr="0023185B" w:rsidRDefault="00B13840" w:rsidP="00447DB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государственных полномочий по предоставлению бесплатного питания для учащихся общеобразовательных организаций из многодетных семе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40" w:rsidRPr="0023185B" w:rsidRDefault="00B13840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 633 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769 4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B13840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,2%</w:t>
            </w:r>
          </w:p>
        </w:tc>
      </w:tr>
      <w:tr w:rsidR="00B13840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840" w:rsidRPr="0023185B" w:rsidRDefault="00B13840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840" w:rsidRPr="0023185B" w:rsidRDefault="00B13840" w:rsidP="00447DB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мероприятий по содействию создания в субъектах Российской Федерации новых мест в общеобразовательных организациях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республиканского бюджета Республики Марий Э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40" w:rsidRPr="0023185B" w:rsidRDefault="00B13840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7 002,7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B13840" w:rsidRDefault="0017433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13840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840" w:rsidRPr="0023185B" w:rsidRDefault="00B13840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840" w:rsidRPr="0023185B" w:rsidRDefault="00B13840" w:rsidP="00D456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Поддержка развития системы образования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40" w:rsidRPr="0023185B" w:rsidRDefault="00B13840" w:rsidP="00D456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3B6F70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F7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 204 908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3B6F70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F7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704 207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B13840" w:rsidRPr="003B6F70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F7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,9%</w:t>
            </w:r>
          </w:p>
        </w:tc>
      </w:tr>
      <w:tr w:rsidR="00B44DAD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AD" w:rsidRPr="0023185B" w:rsidRDefault="00B44DAD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DAD" w:rsidRPr="0023185B" w:rsidRDefault="00B44DAD" w:rsidP="00D456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учреждений по внешкольной работе с детьм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4DAD" w:rsidRDefault="00B44DAD" w:rsidP="00D456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44DAD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 769 4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44DAD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679 507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B44DAD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5%</w:t>
            </w:r>
          </w:p>
        </w:tc>
      </w:tr>
      <w:tr w:rsidR="00B44DAD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AD" w:rsidRPr="0023185B" w:rsidRDefault="00B44DAD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DAD" w:rsidRPr="0023185B" w:rsidRDefault="00B44DAD" w:rsidP="00D456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государственных полномочий по организации и обеспечению оздоровления и отдыха детей, обучающихся в муниципальных общеобразовательных организациях, в организациях отдыха детей и их оздоровления в части расходов на предоставление субсидий на организацию отдыха и оздоровление детей, обучающихся в муниципальных общеобразовательных организациях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4DAD" w:rsidRDefault="00B44DAD" w:rsidP="00D456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44DAD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5 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44DAD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B44DAD" w:rsidRDefault="0017433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44DAD" w:rsidRPr="0023185B" w:rsidTr="00E573FF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AD" w:rsidRPr="0023185B" w:rsidRDefault="00B44DAD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DAD" w:rsidRPr="0023185B" w:rsidRDefault="00B44DAD" w:rsidP="00D456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организации и обеспечению оздоровления и отдыха детей, обучающихся в муниципальных общеобразовательных организациях, в организациях отдыха детей и их оздоровления в части расходов на 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зационно-техническое обеспечение переданных отдельных государственных полномоч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4DAD" w:rsidRDefault="00B44DAD" w:rsidP="00D456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44DAD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4 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44DAD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B44DAD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,6%</w:t>
            </w:r>
          </w:p>
        </w:tc>
      </w:tr>
      <w:tr w:rsidR="00B13840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40" w:rsidRPr="0023185B" w:rsidRDefault="00B13840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40" w:rsidRPr="0023185B" w:rsidRDefault="00B13840" w:rsidP="0038650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Противодействие коррупции в муниципальном образовании "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номарийский 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" на 2016-2020 годы"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40" w:rsidRPr="0023185B" w:rsidRDefault="00B13840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9939B9" w:rsidRDefault="00B44DAD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9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897 072,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9939B9" w:rsidRDefault="00B13840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9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B13840" w:rsidRPr="009939B9" w:rsidRDefault="00B13840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9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13840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840" w:rsidRPr="0023185B" w:rsidRDefault="00B13840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840" w:rsidRPr="0023185B" w:rsidRDefault="00B13840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40" w:rsidRPr="0023185B" w:rsidRDefault="00B13840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23185B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897 072,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23185B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B13840" w:rsidRPr="0023185B" w:rsidRDefault="00174333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13840" w:rsidRPr="0023185B" w:rsidTr="00E843A3">
        <w:trPr>
          <w:trHeight w:val="21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840" w:rsidRPr="0023185B" w:rsidRDefault="00B13840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840" w:rsidRPr="0023185B" w:rsidRDefault="00B13840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Обеспечение реализации  муниципальной программы муниципального образования «Горномарийский муниципальный район» "Развитие образования и повышение эффективности реализации молодежной политики" на 2014 -2020 год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40" w:rsidRPr="0023185B" w:rsidRDefault="00B13840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9939B9" w:rsidRDefault="00B44DAD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9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 341 800</w:t>
            </w:r>
            <w:r w:rsidR="00B13840" w:rsidRPr="009939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9939B9" w:rsidRDefault="00B44DAD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9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 494 521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13840" w:rsidRPr="009939B9" w:rsidRDefault="00B44DAD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9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  <w:r w:rsidR="00B13840" w:rsidRPr="009939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13840" w:rsidRPr="0023185B" w:rsidTr="00E843A3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40" w:rsidRPr="0023185B" w:rsidRDefault="00B13840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40" w:rsidRPr="0023185B" w:rsidRDefault="00B13840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Центральный аппарат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40" w:rsidRPr="0023185B" w:rsidRDefault="00B13840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23185B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441 348,7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23185B" w:rsidRDefault="00B13840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44DA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 273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B13840" w:rsidRPr="0023185B" w:rsidRDefault="00B44DAD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,4%</w:t>
            </w:r>
          </w:p>
        </w:tc>
      </w:tr>
      <w:tr w:rsidR="00B13840" w:rsidRPr="0023185B" w:rsidTr="00E843A3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40" w:rsidRPr="0023185B" w:rsidRDefault="00B13840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40" w:rsidRPr="0023185B" w:rsidRDefault="00B13840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40" w:rsidRPr="0023185B" w:rsidRDefault="00B13840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23185B" w:rsidRDefault="0019033C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 900 451,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13840" w:rsidRPr="0023185B" w:rsidRDefault="0019033C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 113 24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B13840" w:rsidRPr="0023185B" w:rsidRDefault="0019033C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,6%</w:t>
            </w:r>
          </w:p>
        </w:tc>
      </w:tr>
      <w:tr w:rsidR="00B13840" w:rsidRPr="0023185B" w:rsidTr="00E843A3">
        <w:trPr>
          <w:trHeight w:val="25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40" w:rsidRPr="0023185B" w:rsidRDefault="00B13840" w:rsidP="002318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840" w:rsidRPr="0023185B" w:rsidRDefault="00B13840" w:rsidP="002318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13840" w:rsidRPr="0023185B" w:rsidRDefault="009939B9" w:rsidP="002318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5 080 415,6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13840" w:rsidRPr="0023185B" w:rsidRDefault="00174333" w:rsidP="002318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2 479 61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</w:tcPr>
          <w:p w:rsidR="00B13840" w:rsidRPr="0023185B" w:rsidRDefault="00174333" w:rsidP="002318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  <w:r w:rsidR="00B1384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E75469" w:rsidRDefault="00E75469" w:rsidP="00E75469">
      <w:pPr>
        <w:jc w:val="center"/>
      </w:pPr>
    </w:p>
    <w:sectPr w:rsidR="00E75469" w:rsidSect="00CB2B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469"/>
    <w:rsid w:val="0003644D"/>
    <w:rsid w:val="000F1A53"/>
    <w:rsid w:val="000F7BB4"/>
    <w:rsid w:val="00106402"/>
    <w:rsid w:val="00162EF1"/>
    <w:rsid w:val="00174333"/>
    <w:rsid w:val="0019033C"/>
    <w:rsid w:val="001B3113"/>
    <w:rsid w:val="001F590D"/>
    <w:rsid w:val="002068BE"/>
    <w:rsid w:val="0023185B"/>
    <w:rsid w:val="002D352C"/>
    <w:rsid w:val="003060F6"/>
    <w:rsid w:val="00386507"/>
    <w:rsid w:val="0038756D"/>
    <w:rsid w:val="00395F78"/>
    <w:rsid w:val="003B6F70"/>
    <w:rsid w:val="003C25DA"/>
    <w:rsid w:val="00447DBA"/>
    <w:rsid w:val="00485C84"/>
    <w:rsid w:val="004F37AE"/>
    <w:rsid w:val="005237F8"/>
    <w:rsid w:val="00527032"/>
    <w:rsid w:val="005A2218"/>
    <w:rsid w:val="005B757F"/>
    <w:rsid w:val="005C365E"/>
    <w:rsid w:val="005C6757"/>
    <w:rsid w:val="005F33FB"/>
    <w:rsid w:val="0060561A"/>
    <w:rsid w:val="00676C75"/>
    <w:rsid w:val="007523A3"/>
    <w:rsid w:val="007D5443"/>
    <w:rsid w:val="007E2FDF"/>
    <w:rsid w:val="007E3A5A"/>
    <w:rsid w:val="00813C4E"/>
    <w:rsid w:val="0082743F"/>
    <w:rsid w:val="008572F5"/>
    <w:rsid w:val="0088478F"/>
    <w:rsid w:val="00890901"/>
    <w:rsid w:val="008E1844"/>
    <w:rsid w:val="008F054B"/>
    <w:rsid w:val="00917867"/>
    <w:rsid w:val="00985F60"/>
    <w:rsid w:val="009939B9"/>
    <w:rsid w:val="009C19D3"/>
    <w:rsid w:val="009E0506"/>
    <w:rsid w:val="00AB04B4"/>
    <w:rsid w:val="00B13840"/>
    <w:rsid w:val="00B263EC"/>
    <w:rsid w:val="00B316BA"/>
    <w:rsid w:val="00B44DAD"/>
    <w:rsid w:val="00BB4A14"/>
    <w:rsid w:val="00BC58CB"/>
    <w:rsid w:val="00BD0B11"/>
    <w:rsid w:val="00BD64EC"/>
    <w:rsid w:val="00CB2BE4"/>
    <w:rsid w:val="00E573FF"/>
    <w:rsid w:val="00E75469"/>
    <w:rsid w:val="00E843A3"/>
    <w:rsid w:val="00EF014B"/>
    <w:rsid w:val="00FE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CE039501D4D741AE8FA0ADB2E96BBC" ma:contentTypeVersion="1" ma:contentTypeDescription="Создание документа." ma:contentTypeScope="" ma:versionID="c5ca534e07f2b50d5dabcb5b4301b99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264-43</_dlc_DocId>
    <_dlc_DocIdUrl xmlns="57504d04-691e-4fc4-8f09-4f19fdbe90f6">
      <Url>https://vip.gov.mari.ru/gornomari/_layouts/DocIdRedir.aspx?ID=XXJ7TYMEEKJ2-3264-43</Url>
      <Description>XXJ7TYMEEKJ2-3264-43</Description>
    </_dlc_DocIdUrl>
  </documentManagement>
</p:properties>
</file>

<file path=customXml/itemProps1.xml><?xml version="1.0" encoding="utf-8"?>
<ds:datastoreItem xmlns:ds="http://schemas.openxmlformats.org/officeDocument/2006/customXml" ds:itemID="{81802AB5-F932-4243-8389-24715CF4EFEE}"/>
</file>

<file path=customXml/itemProps2.xml><?xml version="1.0" encoding="utf-8"?>
<ds:datastoreItem xmlns:ds="http://schemas.openxmlformats.org/officeDocument/2006/customXml" ds:itemID="{CD2FDE87-3C18-4138-AF02-029D0BB4A71F}"/>
</file>

<file path=customXml/itemProps3.xml><?xml version="1.0" encoding="utf-8"?>
<ds:datastoreItem xmlns:ds="http://schemas.openxmlformats.org/officeDocument/2006/customXml" ds:itemID="{E92D0CE7-CD9D-4AE7-BF06-67244B0BFA4C}"/>
</file>

<file path=customXml/itemProps4.xml><?xml version="1.0" encoding="utf-8"?>
<ds:datastoreItem xmlns:ds="http://schemas.openxmlformats.org/officeDocument/2006/customXml" ds:itemID="{3D8D6C50-4985-4785-BA3D-877BDB1E6C47}"/>
</file>

<file path=customXml/itemProps5.xml><?xml version="1.0" encoding="utf-8"?>
<ds:datastoreItem xmlns:ds="http://schemas.openxmlformats.org/officeDocument/2006/customXml" ds:itemID="{4995A923-A981-4550-A55C-8A331DAD9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het_1kv_2018</dc:title>
  <dc:creator>Эконом2</dc:creator>
  <cp:lastModifiedBy>Эконом2</cp:lastModifiedBy>
  <cp:revision>33</cp:revision>
  <dcterms:created xsi:type="dcterms:W3CDTF">2017-09-29T13:00:00Z</dcterms:created>
  <dcterms:modified xsi:type="dcterms:W3CDTF">2018-04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E039501D4D741AE8FA0ADB2E96BBC</vt:lpwstr>
  </property>
  <property fmtid="{D5CDD505-2E9C-101B-9397-08002B2CF9AE}" pid="3" name="_dlc_DocIdItemGuid">
    <vt:lpwstr>0f330322-c8dc-49ae-a834-dfc2d32ffab5</vt:lpwstr>
  </property>
</Properties>
</file>